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13">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629532A9"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120CF0">
                              <w:rPr>
                                <w:b/>
                                <w:color w:val="000000" w:themeColor="text1"/>
                                <w:sz w:val="24"/>
                              </w:rPr>
                              <w:t>Service Delivery A</w:t>
                            </w:r>
                            <w:r w:rsidR="00BA7501">
                              <w:rPr>
                                <w:b/>
                                <w:color w:val="000000" w:themeColor="text1"/>
                                <w:sz w:val="24"/>
                              </w:rPr>
                              <w:t xml:space="preserve">dministrator </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629532A9"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120CF0">
                        <w:rPr>
                          <w:b/>
                          <w:color w:val="000000" w:themeColor="text1"/>
                          <w:sz w:val="24"/>
                        </w:rPr>
                        <w:t>Service Delivery A</w:t>
                      </w:r>
                      <w:r w:rsidR="00BA7501">
                        <w:rPr>
                          <w:b/>
                          <w:color w:val="000000" w:themeColor="text1"/>
                          <w:sz w:val="24"/>
                        </w:rPr>
                        <w:t xml:space="preserve">dministrator </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bookmarkStart w:id="0" w:name="_GoBack"/>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073C38C1" w:rsidR="009F5798" w:rsidRPr="009F5798" w:rsidRDefault="009F5798" w:rsidP="00C932A8">
            <w:pPr>
              <w:tabs>
                <w:tab w:val="left" w:pos="2520"/>
                <w:tab w:val="left" w:pos="7575"/>
              </w:tabs>
              <w:jc w:val="center"/>
              <w:rPr>
                <w:b/>
                <w:sz w:val="24"/>
                <w:szCs w:val="24"/>
              </w:rPr>
            </w:pPr>
            <w:r w:rsidRPr="009F5798">
              <w:rPr>
                <w:b/>
                <w:sz w:val="24"/>
                <w:szCs w:val="24"/>
              </w:rPr>
              <w:t>LOCATION</w:t>
            </w:r>
          </w:p>
        </w:tc>
      </w:tr>
      <w:bookmarkEnd w:id="0"/>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5767F96A" w:rsidR="009F5798" w:rsidRPr="00B76B79" w:rsidRDefault="009E3967" w:rsidP="009F5798">
            <w:pPr>
              <w:tabs>
                <w:tab w:val="left" w:pos="2520"/>
                <w:tab w:val="left" w:pos="7575"/>
              </w:tabs>
              <w:jc w:val="center"/>
              <w:rPr>
                <w:b/>
                <w:i/>
                <w:sz w:val="24"/>
                <w:szCs w:val="24"/>
              </w:rPr>
            </w:pPr>
            <w:r w:rsidRPr="00B76B79">
              <w:rPr>
                <w:b/>
                <w:i/>
                <w:sz w:val="24"/>
                <w:szCs w:val="24"/>
              </w:rPr>
              <w:t>South Leinster MABS</w:t>
            </w:r>
          </w:p>
        </w:tc>
        <w:tc>
          <w:tcPr>
            <w:tcW w:w="8981" w:type="dxa"/>
          </w:tcPr>
          <w:p w14:paraId="4C5FAD13" w14:textId="69AB1827" w:rsidR="009F5798" w:rsidRPr="00B76B79" w:rsidRDefault="009F5798" w:rsidP="009E3967">
            <w:pPr>
              <w:tabs>
                <w:tab w:val="left" w:pos="2520"/>
                <w:tab w:val="left" w:pos="7575"/>
              </w:tabs>
              <w:jc w:val="center"/>
              <w:rPr>
                <w:b/>
                <w:i/>
                <w:sz w:val="24"/>
                <w:szCs w:val="24"/>
              </w:rPr>
            </w:pPr>
            <w:r w:rsidRPr="00B76B79">
              <w:rPr>
                <w:b/>
                <w:sz w:val="24"/>
                <w:szCs w:val="24"/>
              </w:rPr>
              <w:t>[</w:t>
            </w:r>
            <w:r w:rsidR="009E3967" w:rsidRPr="00B76B79">
              <w:rPr>
                <w:b/>
                <w:sz w:val="24"/>
                <w:szCs w:val="24"/>
              </w:rPr>
              <w:t>Service Delivery Administrator</w:t>
            </w:r>
            <w:r w:rsidRPr="00B76B79">
              <w:rPr>
                <w:b/>
                <w:i/>
                <w:sz w:val="24"/>
                <w:szCs w:val="24"/>
              </w:rPr>
              <w:t xml:space="preserve"> –</w:t>
            </w:r>
            <w:r w:rsidR="009E3967" w:rsidRPr="00B76B79">
              <w:rPr>
                <w:b/>
                <w:i/>
                <w:sz w:val="24"/>
                <w:szCs w:val="24"/>
              </w:rPr>
              <w:t>Arklow</w:t>
            </w:r>
            <w:r w:rsidRPr="00B76B79">
              <w:rPr>
                <w:b/>
                <w:sz w:val="24"/>
                <w:szCs w:val="24"/>
              </w:rPr>
              <w:t xml:space="preserve">] </w:t>
            </w:r>
            <w:sdt>
              <w:sdtPr>
                <w:rPr>
                  <w:b/>
                  <w:sz w:val="24"/>
                </w:rPr>
                <w:id w:val="151958571"/>
                <w14:checkbox>
                  <w14:checked w14:val="0"/>
                  <w14:checkedState w14:val="2612" w14:font="MS Gothic"/>
                  <w14:uncheckedState w14:val="2610" w14:font="MS Gothic"/>
                </w14:checkbox>
              </w:sdtPr>
              <w:sdtEndPr/>
              <w:sdtContent>
                <w:r w:rsidRPr="00B76B79">
                  <w:rPr>
                    <w:rFonts w:ascii="MS Gothic" w:eastAsia="MS Gothic" w:hAnsi="MS Gothic" w:hint="eastAsia"/>
                    <w:b/>
                    <w:sz w:val="24"/>
                  </w:rPr>
                  <w:t>☐</w:t>
                </w:r>
              </w:sdtContent>
            </w:sdt>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2318"/>
        <w:gridCol w:w="2318"/>
      </w:tblGrid>
      <w:tr w:rsidR="00C849CF" w14:paraId="3F0F1FAA" w14:textId="77777777" w:rsidTr="00C849CF">
        <w:tc>
          <w:tcPr>
            <w:tcW w:w="4619" w:type="dxa"/>
            <w:shd w:val="clear" w:color="auto" w:fill="F2F2F2" w:themeFill="background1" w:themeFillShade="F2"/>
          </w:tcPr>
          <w:p w14:paraId="0B78AF4A" w14:textId="77777777" w:rsidR="00C849CF" w:rsidRPr="00462592" w:rsidRDefault="00C849CF" w:rsidP="00C95BA6">
            <w:pPr>
              <w:rPr>
                <w:b/>
                <w:sz w:val="24"/>
              </w:rPr>
            </w:pPr>
            <w:r w:rsidRPr="00462592">
              <w:rPr>
                <w:b/>
                <w:sz w:val="24"/>
              </w:rPr>
              <w:t>Title of Award</w:t>
            </w:r>
          </w:p>
        </w:tc>
        <w:tc>
          <w:tcPr>
            <w:tcW w:w="4673" w:type="dxa"/>
            <w:shd w:val="clear" w:color="auto" w:fill="F2F2F2" w:themeFill="background1" w:themeFillShade="F2"/>
          </w:tcPr>
          <w:p w14:paraId="2FE96B5F" w14:textId="77777777" w:rsidR="00C849CF" w:rsidRPr="00462592" w:rsidRDefault="00C849CF" w:rsidP="00C95BA6">
            <w:pPr>
              <w:rPr>
                <w:b/>
                <w:sz w:val="24"/>
              </w:rPr>
            </w:pPr>
            <w:r w:rsidRPr="00462592">
              <w:rPr>
                <w:b/>
                <w:sz w:val="24"/>
              </w:rPr>
              <w:t>University/College/School</w:t>
            </w:r>
          </w:p>
        </w:tc>
        <w:tc>
          <w:tcPr>
            <w:tcW w:w="2318" w:type="dxa"/>
            <w:shd w:val="clear" w:color="auto" w:fill="F2F2F2" w:themeFill="background1" w:themeFillShade="F2"/>
          </w:tcPr>
          <w:p w14:paraId="6F0770E5" w14:textId="6AB15EF1" w:rsidR="00C849CF" w:rsidRPr="00462592" w:rsidRDefault="00C849CF" w:rsidP="00C95BA6">
            <w:pPr>
              <w:rPr>
                <w:b/>
                <w:sz w:val="24"/>
              </w:rPr>
            </w:pPr>
            <w:r>
              <w:rPr>
                <w:b/>
                <w:sz w:val="24"/>
              </w:rPr>
              <w:t>Year Qualification Obtained</w:t>
            </w:r>
          </w:p>
        </w:tc>
        <w:tc>
          <w:tcPr>
            <w:tcW w:w="2318" w:type="dxa"/>
            <w:shd w:val="clear" w:color="auto" w:fill="F2F2F2" w:themeFill="background1" w:themeFillShade="F2"/>
          </w:tcPr>
          <w:p w14:paraId="28C8EBE9" w14:textId="0AEC914D" w:rsidR="00C849CF" w:rsidRPr="00462592" w:rsidRDefault="00C849CF" w:rsidP="00C95BA6">
            <w:pPr>
              <w:rPr>
                <w:b/>
                <w:sz w:val="24"/>
              </w:rPr>
            </w:pPr>
            <w:r>
              <w:rPr>
                <w:b/>
                <w:sz w:val="24"/>
              </w:rPr>
              <w:t>Final Grade (e.g. pass, honour, 2.2, 2.1, 1 etc.</w:t>
            </w:r>
          </w:p>
        </w:tc>
      </w:tr>
      <w:tr w:rsidR="00C849CF" w14:paraId="49B2615E" w14:textId="77777777" w:rsidTr="00145E9F">
        <w:tc>
          <w:tcPr>
            <w:tcW w:w="4619" w:type="dxa"/>
          </w:tcPr>
          <w:p w14:paraId="423E8451" w14:textId="77777777" w:rsidR="00C849CF" w:rsidRPr="00462592" w:rsidRDefault="00C849CF" w:rsidP="00C95BA6"/>
          <w:p w14:paraId="7366DCCE" w14:textId="77777777" w:rsidR="00C849CF" w:rsidRPr="00462592" w:rsidRDefault="00C849CF" w:rsidP="00C95BA6"/>
          <w:p w14:paraId="4C31D2AE" w14:textId="77777777" w:rsidR="00C849CF" w:rsidRPr="00462592" w:rsidRDefault="00C849CF" w:rsidP="00C95BA6"/>
        </w:tc>
        <w:tc>
          <w:tcPr>
            <w:tcW w:w="4673" w:type="dxa"/>
          </w:tcPr>
          <w:p w14:paraId="52873F08" w14:textId="77777777" w:rsidR="00C849CF" w:rsidRDefault="00C849CF" w:rsidP="00C95BA6"/>
          <w:p w14:paraId="236F1E6B" w14:textId="77777777" w:rsidR="00D077B5" w:rsidRDefault="00D077B5" w:rsidP="00C95BA6"/>
          <w:p w14:paraId="2E6C4331" w14:textId="70AC7771" w:rsidR="00D077B5" w:rsidRPr="00462592" w:rsidRDefault="00D077B5" w:rsidP="00C95BA6"/>
        </w:tc>
        <w:tc>
          <w:tcPr>
            <w:tcW w:w="2318" w:type="dxa"/>
          </w:tcPr>
          <w:p w14:paraId="13F6E120" w14:textId="77777777" w:rsidR="00C849CF" w:rsidRPr="00462592" w:rsidRDefault="00C849CF" w:rsidP="00C95BA6"/>
        </w:tc>
        <w:tc>
          <w:tcPr>
            <w:tcW w:w="2318" w:type="dxa"/>
          </w:tcPr>
          <w:p w14:paraId="0A5A6A73" w14:textId="1BA4950D" w:rsidR="00C849CF" w:rsidRPr="00462592" w:rsidRDefault="00C849CF" w:rsidP="00C95BA6"/>
        </w:tc>
      </w:tr>
      <w:tr w:rsidR="00C849CF" w14:paraId="0FDAC700" w14:textId="77777777" w:rsidTr="00145E9F">
        <w:tc>
          <w:tcPr>
            <w:tcW w:w="4619" w:type="dxa"/>
          </w:tcPr>
          <w:p w14:paraId="5B4E37B3" w14:textId="77777777" w:rsidR="00C849CF" w:rsidRPr="00462592" w:rsidRDefault="00C849CF" w:rsidP="00C95BA6"/>
          <w:p w14:paraId="62BBC516" w14:textId="77777777" w:rsidR="00C849CF" w:rsidRPr="00462592" w:rsidRDefault="00C849CF" w:rsidP="00C95BA6"/>
          <w:p w14:paraId="5884CEE2" w14:textId="77777777" w:rsidR="00C849CF" w:rsidRPr="00462592" w:rsidRDefault="00C849CF" w:rsidP="00C95BA6"/>
        </w:tc>
        <w:tc>
          <w:tcPr>
            <w:tcW w:w="4673" w:type="dxa"/>
          </w:tcPr>
          <w:p w14:paraId="7A019189" w14:textId="77777777" w:rsidR="00C849CF" w:rsidRPr="00462592" w:rsidRDefault="00C849CF" w:rsidP="00C95BA6"/>
        </w:tc>
        <w:tc>
          <w:tcPr>
            <w:tcW w:w="2318" w:type="dxa"/>
          </w:tcPr>
          <w:p w14:paraId="45F32378" w14:textId="77777777" w:rsidR="00C849CF" w:rsidRPr="00462592" w:rsidRDefault="00C849CF" w:rsidP="00C95BA6"/>
        </w:tc>
        <w:tc>
          <w:tcPr>
            <w:tcW w:w="2318" w:type="dxa"/>
          </w:tcPr>
          <w:p w14:paraId="29392204" w14:textId="0A284531" w:rsidR="00C849CF" w:rsidRPr="00462592" w:rsidRDefault="00C849CF" w:rsidP="00C95BA6"/>
        </w:tc>
      </w:tr>
      <w:tr w:rsidR="00C849CF" w14:paraId="0825F799" w14:textId="77777777" w:rsidTr="00145E9F">
        <w:tc>
          <w:tcPr>
            <w:tcW w:w="4619" w:type="dxa"/>
          </w:tcPr>
          <w:p w14:paraId="571112C8" w14:textId="77777777" w:rsidR="00C849CF" w:rsidRPr="00462592" w:rsidRDefault="00C849CF" w:rsidP="00C95BA6"/>
          <w:p w14:paraId="450A5CF2" w14:textId="77777777" w:rsidR="00C849CF" w:rsidRPr="00462592" w:rsidRDefault="00C849CF" w:rsidP="00C95BA6"/>
          <w:p w14:paraId="399C8509" w14:textId="77777777" w:rsidR="00C849CF" w:rsidRPr="00462592" w:rsidRDefault="00C849CF" w:rsidP="00C95BA6"/>
        </w:tc>
        <w:tc>
          <w:tcPr>
            <w:tcW w:w="4673" w:type="dxa"/>
          </w:tcPr>
          <w:p w14:paraId="44A86AEF" w14:textId="77777777" w:rsidR="00C849CF" w:rsidRPr="00462592" w:rsidRDefault="00C849CF" w:rsidP="00C95BA6"/>
        </w:tc>
        <w:tc>
          <w:tcPr>
            <w:tcW w:w="2318" w:type="dxa"/>
          </w:tcPr>
          <w:p w14:paraId="5DB8808B" w14:textId="77777777" w:rsidR="00C849CF" w:rsidRPr="00462592" w:rsidRDefault="00C849CF" w:rsidP="00C95BA6"/>
        </w:tc>
        <w:tc>
          <w:tcPr>
            <w:tcW w:w="2318" w:type="dxa"/>
          </w:tcPr>
          <w:p w14:paraId="0C1B234D" w14:textId="3B3790BD" w:rsidR="00C849CF" w:rsidRPr="00462592" w:rsidRDefault="00C849CF"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025"/>
        <w:gridCol w:w="11903"/>
      </w:tblGrid>
      <w:tr w:rsidR="00192CB7"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2A3DB5B6" w14:textId="77777777" w:rsidR="00192CB7" w:rsidRPr="00A9666E" w:rsidRDefault="00192CB7" w:rsidP="00192CB7">
            <w:pPr>
              <w:jc w:val="both"/>
              <w:rPr>
                <w:b/>
                <w:sz w:val="28"/>
                <w:szCs w:val="24"/>
              </w:rPr>
            </w:pPr>
            <w:r w:rsidRPr="00A9666E">
              <w:rPr>
                <w:b/>
                <w:sz w:val="28"/>
                <w:szCs w:val="24"/>
              </w:rPr>
              <w:t>C1</w:t>
            </w:r>
          </w:p>
          <w:p w14:paraId="1C70DAF7" w14:textId="77777777" w:rsidR="00192CB7" w:rsidRPr="00A9666E" w:rsidRDefault="00192CB7" w:rsidP="00192CB7">
            <w:pPr>
              <w:jc w:val="both"/>
              <w:rPr>
                <w:sz w:val="28"/>
                <w:szCs w:val="24"/>
              </w:rPr>
            </w:pPr>
            <w:r w:rsidRPr="00A9666E">
              <w:rPr>
                <w:sz w:val="28"/>
                <w:szCs w:val="24"/>
              </w:rPr>
              <w:t>Planning, Organising &amp; Administration</w:t>
            </w:r>
          </w:p>
          <w:p w14:paraId="308CF306" w14:textId="77777777" w:rsidR="00192CB7" w:rsidRPr="00A9666E" w:rsidRDefault="00192CB7" w:rsidP="00192CB7">
            <w:pPr>
              <w:jc w:val="both"/>
              <w:rPr>
                <w:sz w:val="28"/>
                <w:szCs w:val="24"/>
              </w:rPr>
            </w:pPr>
          </w:p>
          <w:p w14:paraId="4EDE682F" w14:textId="4DEC12C1" w:rsidR="00192CB7" w:rsidRPr="009F5798" w:rsidRDefault="00192CB7" w:rsidP="00192CB7">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192CB7" w:rsidRPr="005800CD" w:rsidRDefault="00192CB7" w:rsidP="00192CB7">
            <w:pPr>
              <w:rPr>
                <w:b/>
              </w:rPr>
            </w:pPr>
          </w:p>
        </w:tc>
      </w:tr>
      <w:tr w:rsidR="00192CB7"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A53F6FC" w14:textId="77777777" w:rsidR="00192CB7" w:rsidRPr="00A9666E" w:rsidRDefault="00192CB7" w:rsidP="00192CB7">
            <w:pPr>
              <w:jc w:val="both"/>
              <w:rPr>
                <w:b/>
                <w:sz w:val="28"/>
                <w:szCs w:val="24"/>
              </w:rPr>
            </w:pPr>
            <w:r w:rsidRPr="00A9666E">
              <w:rPr>
                <w:b/>
                <w:sz w:val="28"/>
                <w:szCs w:val="24"/>
              </w:rPr>
              <w:t>C2</w:t>
            </w:r>
          </w:p>
          <w:p w14:paraId="33CD7D3A" w14:textId="7236F829" w:rsidR="00192CB7" w:rsidRPr="008D2341" w:rsidRDefault="00192CB7" w:rsidP="00192CB7">
            <w:pPr>
              <w:rPr>
                <w:sz w:val="24"/>
                <w:szCs w:val="24"/>
              </w:rPr>
            </w:pPr>
            <w:r w:rsidRPr="00A9666E">
              <w:rPr>
                <w:sz w:val="28"/>
                <w:szCs w:val="24"/>
              </w:rPr>
              <w:t xml:space="preserve">Quality Client Service </w:t>
            </w: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192CB7" w:rsidRPr="00D077B5" w:rsidRDefault="00192CB7" w:rsidP="00192CB7">
            <w:pPr>
              <w:rPr>
                <w:rFonts w:ascii="Arial" w:hAnsi="Arial" w:cs="Arial"/>
              </w:rPr>
            </w:pPr>
          </w:p>
          <w:p w14:paraId="0CFAE13D" w14:textId="14A13762" w:rsidR="00192CB7" w:rsidRDefault="00192CB7" w:rsidP="00192CB7"/>
          <w:p w14:paraId="234F21B4" w14:textId="77777777" w:rsidR="00192CB7" w:rsidRDefault="00192CB7" w:rsidP="00192CB7"/>
          <w:p w14:paraId="6A20D250" w14:textId="77777777" w:rsidR="00192CB7" w:rsidRDefault="00192CB7" w:rsidP="00192CB7"/>
          <w:p w14:paraId="43C8EE5C" w14:textId="25A26DDD" w:rsidR="00192CB7" w:rsidRPr="008E64AB" w:rsidRDefault="00192CB7" w:rsidP="00192CB7">
            <w:pPr>
              <w:rPr>
                <w:b/>
                <w:i/>
              </w:rPr>
            </w:pPr>
          </w:p>
          <w:p w14:paraId="635D8416" w14:textId="236C585F" w:rsidR="00192CB7" w:rsidRDefault="00192CB7" w:rsidP="00192CB7">
            <w:pPr>
              <w:rPr>
                <w:b/>
              </w:rPr>
            </w:pPr>
          </w:p>
          <w:p w14:paraId="0E86FD32" w14:textId="45A3EB94" w:rsidR="00192CB7" w:rsidRDefault="00192CB7" w:rsidP="00192CB7">
            <w:pPr>
              <w:rPr>
                <w:b/>
              </w:rPr>
            </w:pPr>
          </w:p>
          <w:p w14:paraId="3C915B84" w14:textId="5EF03FA3" w:rsidR="00192CB7" w:rsidRDefault="00192CB7" w:rsidP="00192CB7">
            <w:pPr>
              <w:rPr>
                <w:b/>
              </w:rPr>
            </w:pPr>
          </w:p>
          <w:p w14:paraId="41C63152" w14:textId="2B01F276" w:rsidR="00192CB7" w:rsidRDefault="00192CB7" w:rsidP="00192CB7">
            <w:pPr>
              <w:rPr>
                <w:b/>
              </w:rPr>
            </w:pPr>
          </w:p>
          <w:p w14:paraId="04BF56C3" w14:textId="484BBF67" w:rsidR="00192CB7" w:rsidRDefault="00192CB7" w:rsidP="00192CB7">
            <w:pPr>
              <w:rPr>
                <w:b/>
              </w:rPr>
            </w:pPr>
          </w:p>
          <w:p w14:paraId="1CFA9F99" w14:textId="183BEA09" w:rsidR="00192CB7" w:rsidRDefault="00192CB7" w:rsidP="00192CB7">
            <w:pPr>
              <w:rPr>
                <w:b/>
              </w:rPr>
            </w:pPr>
          </w:p>
          <w:p w14:paraId="24D57DE6" w14:textId="77777777" w:rsidR="00192CB7" w:rsidRPr="00306A2D" w:rsidRDefault="00192CB7" w:rsidP="00192CB7">
            <w:pPr>
              <w:rPr>
                <w:b/>
              </w:rPr>
            </w:pPr>
          </w:p>
          <w:p w14:paraId="6D49DACE" w14:textId="5AC4B26B" w:rsidR="00192CB7" w:rsidRPr="0091141B" w:rsidRDefault="00192CB7" w:rsidP="00192CB7"/>
        </w:tc>
      </w:tr>
      <w:tr w:rsidR="00192CB7"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1DB3C33" w14:textId="77777777" w:rsidR="00192CB7" w:rsidRPr="00A9666E" w:rsidRDefault="00192CB7" w:rsidP="00192CB7">
            <w:pPr>
              <w:jc w:val="both"/>
              <w:rPr>
                <w:b/>
                <w:sz w:val="28"/>
                <w:szCs w:val="24"/>
              </w:rPr>
            </w:pPr>
            <w:r w:rsidRPr="00A9666E">
              <w:rPr>
                <w:b/>
                <w:sz w:val="28"/>
                <w:szCs w:val="24"/>
              </w:rPr>
              <w:lastRenderedPageBreak/>
              <w:t>C3</w:t>
            </w:r>
          </w:p>
          <w:p w14:paraId="12A13B62" w14:textId="77777777" w:rsidR="00192CB7" w:rsidRPr="00A9666E" w:rsidRDefault="00192CB7" w:rsidP="00192CB7">
            <w:pPr>
              <w:jc w:val="both"/>
              <w:rPr>
                <w:sz w:val="28"/>
                <w:szCs w:val="24"/>
              </w:rPr>
            </w:pPr>
            <w:r w:rsidRPr="00A9666E">
              <w:rPr>
                <w:sz w:val="28"/>
                <w:szCs w:val="24"/>
              </w:rPr>
              <w:t>Effective Communication</w:t>
            </w:r>
          </w:p>
          <w:p w14:paraId="0359DDCB" w14:textId="77777777" w:rsidR="00192CB7" w:rsidRPr="0039565D" w:rsidRDefault="00192CB7" w:rsidP="00192CB7">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192CB7" w:rsidRPr="0039565D" w:rsidRDefault="00192CB7" w:rsidP="00192CB7">
            <w:pPr>
              <w:rPr>
                <w:rFonts w:ascii="Arial" w:hAnsi="Arial" w:cs="Arial"/>
                <w:b/>
              </w:rPr>
            </w:pPr>
          </w:p>
          <w:p w14:paraId="241F80B5" w14:textId="77777777" w:rsidR="00192CB7" w:rsidRDefault="00192CB7" w:rsidP="00192CB7">
            <w:pPr>
              <w:rPr>
                <w:b/>
              </w:rPr>
            </w:pPr>
          </w:p>
          <w:p w14:paraId="53C0F533" w14:textId="77777777" w:rsidR="00192CB7" w:rsidRDefault="00192CB7" w:rsidP="00192CB7">
            <w:pPr>
              <w:rPr>
                <w:b/>
              </w:rPr>
            </w:pPr>
          </w:p>
          <w:p w14:paraId="0BDAAD3A" w14:textId="77777777" w:rsidR="00192CB7" w:rsidRDefault="00192CB7" w:rsidP="00192CB7">
            <w:pPr>
              <w:rPr>
                <w:b/>
              </w:rPr>
            </w:pPr>
          </w:p>
          <w:p w14:paraId="20F6DC6F" w14:textId="77777777" w:rsidR="00192CB7" w:rsidRDefault="00192CB7" w:rsidP="00192CB7">
            <w:pPr>
              <w:rPr>
                <w:b/>
              </w:rPr>
            </w:pPr>
          </w:p>
          <w:p w14:paraId="59D166EF" w14:textId="77777777" w:rsidR="00192CB7" w:rsidRDefault="00192CB7" w:rsidP="00192CB7">
            <w:pPr>
              <w:rPr>
                <w:b/>
              </w:rPr>
            </w:pPr>
          </w:p>
          <w:p w14:paraId="1A8D3D39" w14:textId="77777777" w:rsidR="00192CB7" w:rsidRDefault="00192CB7" w:rsidP="00192CB7">
            <w:pPr>
              <w:rPr>
                <w:b/>
              </w:rPr>
            </w:pPr>
          </w:p>
          <w:p w14:paraId="1C649507" w14:textId="40C5ECC4" w:rsidR="00192CB7" w:rsidRDefault="00192CB7" w:rsidP="00192CB7">
            <w:pPr>
              <w:rPr>
                <w:b/>
              </w:rPr>
            </w:pPr>
          </w:p>
          <w:p w14:paraId="0418E829" w14:textId="40BDBC5F" w:rsidR="00192CB7" w:rsidRDefault="00192CB7" w:rsidP="00192CB7">
            <w:pPr>
              <w:rPr>
                <w:b/>
              </w:rPr>
            </w:pPr>
          </w:p>
          <w:p w14:paraId="49F05B28" w14:textId="77777777" w:rsidR="00192CB7" w:rsidRDefault="00192CB7" w:rsidP="00192CB7">
            <w:pPr>
              <w:rPr>
                <w:b/>
              </w:rPr>
            </w:pPr>
          </w:p>
          <w:p w14:paraId="10CB0B56" w14:textId="3B49E1B4" w:rsidR="00192CB7" w:rsidRPr="0039565D" w:rsidRDefault="00192CB7" w:rsidP="00192CB7">
            <w:pPr>
              <w:rPr>
                <w:b/>
              </w:rPr>
            </w:pPr>
          </w:p>
        </w:tc>
      </w:tr>
      <w:tr w:rsidR="00192CB7"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E6FE3AF" w14:textId="77777777" w:rsidR="00192CB7" w:rsidRPr="00A9666E" w:rsidRDefault="00192CB7" w:rsidP="00192CB7">
            <w:pPr>
              <w:rPr>
                <w:b/>
                <w:sz w:val="28"/>
                <w:szCs w:val="24"/>
              </w:rPr>
            </w:pPr>
            <w:r w:rsidRPr="00A9666E">
              <w:rPr>
                <w:b/>
                <w:sz w:val="28"/>
                <w:szCs w:val="24"/>
              </w:rPr>
              <w:t>C4</w:t>
            </w:r>
          </w:p>
          <w:p w14:paraId="357E9C8C" w14:textId="77777777" w:rsidR="00192CB7" w:rsidRPr="00A9666E" w:rsidRDefault="00192CB7" w:rsidP="00192CB7">
            <w:pPr>
              <w:rPr>
                <w:sz w:val="28"/>
                <w:szCs w:val="24"/>
              </w:rPr>
            </w:pPr>
            <w:r w:rsidRPr="00A9666E">
              <w:rPr>
                <w:sz w:val="28"/>
                <w:szCs w:val="24"/>
              </w:rPr>
              <w:t xml:space="preserve">Teamwork &amp; Collaboration  </w:t>
            </w:r>
          </w:p>
          <w:p w14:paraId="554876E2" w14:textId="77777777" w:rsidR="00192CB7" w:rsidRDefault="00192CB7" w:rsidP="00192CB7">
            <w:pPr>
              <w:rPr>
                <w:sz w:val="28"/>
                <w:szCs w:val="24"/>
              </w:rPr>
            </w:pPr>
          </w:p>
          <w:p w14:paraId="4FC61E3A" w14:textId="0F99C145" w:rsidR="00192CB7" w:rsidRDefault="00192CB7" w:rsidP="00192CB7">
            <w:pPr>
              <w:ind w:left="426" w:hanging="426"/>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192CB7" w:rsidRPr="0039565D" w:rsidRDefault="00192CB7" w:rsidP="00192CB7">
            <w:pPr>
              <w:rPr>
                <w:rFonts w:ascii="Arial" w:hAnsi="Arial" w:cs="Arial"/>
                <w:b/>
              </w:rPr>
            </w:pPr>
          </w:p>
        </w:tc>
      </w:tr>
      <w:tr w:rsidR="00192CB7"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6CAA1FAD" w14:textId="156D815C" w:rsidR="00192CB7" w:rsidRPr="009F5798" w:rsidRDefault="00192CB7" w:rsidP="00192CB7">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192CB7" w:rsidRDefault="00192CB7" w:rsidP="00192CB7">
            <w:pPr>
              <w:rPr>
                <w:rFonts w:ascii="Arial" w:hAnsi="Arial" w:cs="Arial"/>
                <w:b/>
              </w:rPr>
            </w:pPr>
          </w:p>
          <w:p w14:paraId="52FBEF7F" w14:textId="789B4FF1" w:rsidR="00192CB7" w:rsidRDefault="00192CB7" w:rsidP="00192CB7"/>
          <w:p w14:paraId="7956B972" w14:textId="79CA742D" w:rsidR="00192CB7" w:rsidRDefault="00192CB7" w:rsidP="00192CB7"/>
          <w:p w14:paraId="66D7C913" w14:textId="4BD8F953" w:rsidR="00192CB7" w:rsidRDefault="00192CB7" w:rsidP="00192CB7"/>
          <w:p w14:paraId="5DE1D2EC" w14:textId="6F1ADF14" w:rsidR="00192CB7" w:rsidRDefault="00192CB7" w:rsidP="00192CB7"/>
          <w:p w14:paraId="74ECE58B" w14:textId="4F0B15E1" w:rsidR="00192CB7" w:rsidRDefault="00192CB7" w:rsidP="00192CB7"/>
          <w:p w14:paraId="7753284F" w14:textId="10CCF880" w:rsidR="00192CB7" w:rsidRDefault="00192CB7" w:rsidP="00192CB7"/>
          <w:p w14:paraId="22660FB5" w14:textId="77777777" w:rsidR="00192CB7" w:rsidRDefault="00192CB7" w:rsidP="00192CB7"/>
          <w:p w14:paraId="6B86301D" w14:textId="7602B4D8" w:rsidR="00192CB7" w:rsidRDefault="00192CB7" w:rsidP="00192CB7"/>
          <w:p w14:paraId="60E0B4F5" w14:textId="26C0696E" w:rsidR="00192CB7" w:rsidRDefault="00192CB7" w:rsidP="00192CB7"/>
          <w:p w14:paraId="3E9966A5" w14:textId="77777777" w:rsidR="00192CB7" w:rsidRDefault="00192CB7" w:rsidP="00192CB7"/>
          <w:p w14:paraId="337DB431" w14:textId="77777777" w:rsidR="00192CB7" w:rsidRPr="002D77EA" w:rsidRDefault="00192CB7" w:rsidP="00192CB7"/>
          <w:p w14:paraId="62B88853" w14:textId="6406CB87" w:rsidR="00192CB7" w:rsidRDefault="00192CB7" w:rsidP="00192CB7">
            <w:pPr>
              <w:rPr>
                <w:b/>
                <w:i/>
              </w:rPr>
            </w:pPr>
          </w:p>
          <w:p w14:paraId="115DC03D" w14:textId="45451CFA" w:rsidR="00192CB7" w:rsidRPr="0039565D" w:rsidRDefault="00192CB7" w:rsidP="00192CB7">
            <w:pPr>
              <w:rPr>
                <w:b/>
                <w:i/>
              </w:rPr>
            </w:pPr>
          </w:p>
          <w:p w14:paraId="558E3106" w14:textId="10DFDFCE" w:rsidR="00192CB7" w:rsidRPr="0039565D" w:rsidRDefault="00192CB7" w:rsidP="00192CB7">
            <w:pPr>
              <w:rPr>
                <w:rFonts w:ascii="Arial" w:hAnsi="Arial" w:cs="Arial"/>
                <w:b/>
              </w:rPr>
            </w:pPr>
          </w:p>
        </w:tc>
      </w:tr>
      <w:tr w:rsidR="00192CB7"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694A90BD" w14:textId="77777777" w:rsidR="00192CB7" w:rsidRPr="00A9666E" w:rsidRDefault="00192CB7" w:rsidP="00192CB7">
            <w:pPr>
              <w:rPr>
                <w:b/>
                <w:sz w:val="28"/>
                <w:szCs w:val="24"/>
              </w:rPr>
            </w:pPr>
            <w:r w:rsidRPr="00A9666E">
              <w:rPr>
                <w:b/>
                <w:sz w:val="28"/>
                <w:szCs w:val="24"/>
              </w:rPr>
              <w:lastRenderedPageBreak/>
              <w:t>C5</w:t>
            </w:r>
          </w:p>
          <w:p w14:paraId="756D8A11" w14:textId="6C9F8C88" w:rsidR="00192CB7" w:rsidRPr="009F5798" w:rsidRDefault="00192CB7" w:rsidP="00192CB7">
            <w:pPr>
              <w:rPr>
                <w:b/>
                <w:sz w:val="32"/>
                <w:szCs w:val="24"/>
              </w:rPr>
            </w:pPr>
            <w:r w:rsidRPr="00A9666E">
              <w:rPr>
                <w:sz w:val="28"/>
                <w:szCs w:val="24"/>
              </w:rPr>
              <w:t>Record Management</w:t>
            </w: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192CB7" w:rsidRDefault="00192CB7" w:rsidP="00192CB7">
            <w:pPr>
              <w:rPr>
                <w:rFonts w:ascii="Arial" w:hAnsi="Arial" w:cs="Arial"/>
                <w:b/>
              </w:rPr>
            </w:pPr>
          </w:p>
          <w:p w14:paraId="03F7069F" w14:textId="360C446F" w:rsidR="00192CB7" w:rsidRDefault="00192CB7" w:rsidP="00192CB7"/>
          <w:p w14:paraId="0FAA370F" w14:textId="54F85C42" w:rsidR="00192CB7" w:rsidRDefault="00192CB7" w:rsidP="00192CB7"/>
          <w:p w14:paraId="56F820C0" w14:textId="30BD2DDB" w:rsidR="00192CB7" w:rsidRDefault="00192CB7" w:rsidP="00192CB7"/>
          <w:p w14:paraId="64950239" w14:textId="17253F07" w:rsidR="00192CB7" w:rsidRDefault="00192CB7" w:rsidP="00192CB7"/>
          <w:p w14:paraId="0AEFA74B" w14:textId="4E5D3CB6" w:rsidR="00192CB7" w:rsidRDefault="00192CB7" w:rsidP="00192CB7"/>
          <w:p w14:paraId="69EEFB04" w14:textId="7848ECE1" w:rsidR="00192CB7" w:rsidRDefault="00192CB7" w:rsidP="00192CB7"/>
          <w:p w14:paraId="20B47524" w14:textId="77777777" w:rsidR="00192CB7" w:rsidRDefault="00192CB7" w:rsidP="00192CB7"/>
          <w:p w14:paraId="40F95E15" w14:textId="77777777" w:rsidR="00192CB7" w:rsidRDefault="00192CB7" w:rsidP="00192CB7"/>
          <w:p w14:paraId="6CE71DAE" w14:textId="42A5FD14" w:rsidR="00192CB7" w:rsidRDefault="00192CB7" w:rsidP="00192CB7"/>
          <w:p w14:paraId="74EABF7B" w14:textId="77777777" w:rsidR="00192CB7" w:rsidRPr="002D77EA" w:rsidRDefault="00192CB7" w:rsidP="00192CB7"/>
          <w:p w14:paraId="11CC1E10" w14:textId="77777777" w:rsidR="00192CB7" w:rsidRDefault="00192CB7" w:rsidP="00192CB7">
            <w:pPr>
              <w:rPr>
                <w:b/>
                <w:i/>
              </w:rPr>
            </w:pPr>
          </w:p>
          <w:p w14:paraId="5511FD70" w14:textId="439EA2B7" w:rsidR="00192CB7" w:rsidRPr="0039565D" w:rsidRDefault="00192CB7" w:rsidP="00192CB7">
            <w:pPr>
              <w:rPr>
                <w:b/>
                <w:i/>
              </w:rPr>
            </w:pPr>
          </w:p>
          <w:p w14:paraId="0656B3B4" w14:textId="0B3F0A50" w:rsidR="00192CB7" w:rsidRDefault="00192CB7" w:rsidP="00192CB7">
            <w:pPr>
              <w:rPr>
                <w:rFonts w:ascii="Arial" w:hAnsi="Arial" w:cs="Arial"/>
                <w:b/>
              </w:rPr>
            </w:pPr>
          </w:p>
        </w:tc>
      </w:tr>
      <w:tr w:rsidR="00192CB7" w:rsidRPr="0091141B" w14:paraId="30F1E54D"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AF68573" w14:textId="77777777" w:rsidR="00192CB7" w:rsidRPr="00A9666E" w:rsidRDefault="00192CB7" w:rsidP="00192CB7">
            <w:pPr>
              <w:rPr>
                <w:b/>
                <w:sz w:val="28"/>
                <w:szCs w:val="24"/>
              </w:rPr>
            </w:pPr>
            <w:r w:rsidRPr="00A9666E">
              <w:rPr>
                <w:b/>
                <w:sz w:val="28"/>
                <w:szCs w:val="24"/>
              </w:rPr>
              <w:t>C6</w:t>
            </w:r>
          </w:p>
          <w:p w14:paraId="6DD9B57D" w14:textId="6E6A7BBE" w:rsidR="00192CB7" w:rsidRPr="00A9666E" w:rsidRDefault="00192CB7" w:rsidP="00192CB7">
            <w:pPr>
              <w:rPr>
                <w:b/>
                <w:sz w:val="28"/>
                <w:szCs w:val="24"/>
              </w:rPr>
            </w:pPr>
            <w:r w:rsidRPr="00A9666E">
              <w:rPr>
                <w:sz w:val="28"/>
                <w:szCs w:val="24"/>
              </w:rPr>
              <w:t>Specialist Knowledge, Expertise &amp; Self Development</w:t>
            </w: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54147C50" w14:textId="77777777" w:rsidR="00192CB7" w:rsidRDefault="00192CB7" w:rsidP="00192CB7">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53F45DB" w14:textId="3C026C54" w:rsidR="009F5798" w:rsidRDefault="009F5798"/>
    <w:p w14:paraId="4402AB75" w14:textId="15DABDDA" w:rsidR="009F5798" w:rsidRDefault="009F5798"/>
    <w:p w14:paraId="03B2213A" w14:textId="70638FCE" w:rsidR="009F5798" w:rsidRDefault="009F5798">
      <w:r w:rsidRPr="000F0D6A">
        <w:rPr>
          <w:noProof/>
          <w:lang w:eastAsia="en-IE"/>
        </w:rPr>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F+hAIAAEc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4939FBC5" w:rsidR="008D2341" w:rsidRPr="00540BE6" w:rsidRDefault="00B3167D" w:rsidP="008D2341">
                            <w:pPr>
                              <w:rPr>
                                <w:b/>
                                <w:color w:val="FFFFFF" w:themeColor="background1"/>
                                <w:sz w:val="24"/>
                              </w:rPr>
                            </w:pPr>
                            <w:r>
                              <w:rPr>
                                <w:b/>
                                <w:color w:val="FFFFFF" w:themeColor="background1"/>
                                <w:sz w:val="32"/>
                              </w:rPr>
                              <w:t>9</w:t>
                            </w:r>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" fillcolor="#5f497a [2407]" strokecolor="#5f497a [2407]" strokeweight="2pt">
                <v:textbox>
                  <w:txbxContent>
                    <w:p w14:paraId="5AC1DF2F" w14:textId="4939FBC5" w:rsidR="008D2341" w:rsidRPr="00540BE6" w:rsidRDefault="00B3167D" w:rsidP="008D2341">
                      <w:pPr>
                        <w:rPr>
                          <w:b/>
                          <w:color w:val="FFFFFF" w:themeColor="background1"/>
                          <w:sz w:val="24"/>
                        </w:rPr>
                      </w:pPr>
                      <w:r>
                        <w:rPr>
                          <w:b/>
                          <w:color w:val="FFFFFF" w:themeColor="background1"/>
                          <w:sz w:val="32"/>
                        </w:rPr>
                        <w:t>9</w:t>
                      </w:r>
                      <w:bookmarkStart w:id="1" w:name="_GoBack"/>
                      <w:bookmarkEnd w:id="1"/>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w:lastRenderedPageBreak/>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A8qyqs&#10;hAIAAEoFAAAOAAAAAAAAAAAAAAAAAC4CAABkcnMvZTJvRG9jLnhtbFBLAQItABQABgAIAAAAIQCM&#10;zftu3AAAAAUBAAAPAAAAAAAAAAAAAAAAAN4EAABkcnMvZG93bnJldi54bWxQSwUGAAAAAAQABADz&#10;AAAA5wU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14"/>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5C985" w14:textId="77777777" w:rsidR="009749DB" w:rsidRDefault="009749DB" w:rsidP="00054BE5">
      <w:pPr>
        <w:spacing w:after="0" w:line="240" w:lineRule="auto"/>
      </w:pPr>
      <w:r>
        <w:separator/>
      </w:r>
    </w:p>
  </w:endnote>
  <w:endnote w:type="continuationSeparator" w:id="0">
    <w:p w14:paraId="34FF132E" w14:textId="77777777" w:rsidR="009749DB" w:rsidRDefault="009749DB"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55996"/>
      <w:docPartObj>
        <w:docPartGallery w:val="Page Numbers (Bottom of Page)"/>
        <w:docPartUnique/>
      </w:docPartObj>
    </w:sdtPr>
    <w:sdtEndPr>
      <w:rPr>
        <w:noProof/>
      </w:rPr>
    </w:sdtEndPr>
    <w:sdtContent>
      <w:p w14:paraId="61158EBF" w14:textId="493A9122" w:rsidR="00DB538A" w:rsidRDefault="00DB538A">
        <w:pPr>
          <w:pStyle w:val="Footer"/>
          <w:jc w:val="center"/>
        </w:pPr>
        <w:r>
          <w:fldChar w:fldCharType="begin"/>
        </w:r>
        <w:r>
          <w:instrText xml:space="preserve"> PAGE   \* MERGEFORMAT </w:instrText>
        </w:r>
        <w:r>
          <w:fldChar w:fldCharType="separate"/>
        </w:r>
        <w:r w:rsidR="00B76B79">
          <w:rPr>
            <w:noProof/>
          </w:rPr>
          <w:t>2</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6F254" w14:textId="77777777" w:rsidR="009749DB" w:rsidRDefault="009749DB" w:rsidP="00054BE5">
      <w:pPr>
        <w:spacing w:after="0" w:line="240" w:lineRule="auto"/>
      </w:pPr>
      <w:r>
        <w:separator/>
      </w:r>
    </w:p>
  </w:footnote>
  <w:footnote w:type="continuationSeparator" w:id="0">
    <w:p w14:paraId="44965864" w14:textId="77777777" w:rsidR="009749DB" w:rsidRDefault="009749DB"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3"/>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E5"/>
    <w:rsid w:val="00037FA8"/>
    <w:rsid w:val="000429AA"/>
    <w:rsid w:val="00054BE5"/>
    <w:rsid w:val="0006255A"/>
    <w:rsid w:val="00091502"/>
    <w:rsid w:val="00093D8D"/>
    <w:rsid w:val="000B12E8"/>
    <w:rsid w:val="000E537F"/>
    <w:rsid w:val="000F0D6A"/>
    <w:rsid w:val="00120CF0"/>
    <w:rsid w:val="001823EE"/>
    <w:rsid w:val="00192CB7"/>
    <w:rsid w:val="001B241A"/>
    <w:rsid w:val="001B5341"/>
    <w:rsid w:val="001D1B8F"/>
    <w:rsid w:val="001D5963"/>
    <w:rsid w:val="001F1A4E"/>
    <w:rsid w:val="00232F90"/>
    <w:rsid w:val="00247F3C"/>
    <w:rsid w:val="00254834"/>
    <w:rsid w:val="002D77EA"/>
    <w:rsid w:val="00304B01"/>
    <w:rsid w:val="00306A2D"/>
    <w:rsid w:val="00306BE8"/>
    <w:rsid w:val="00344569"/>
    <w:rsid w:val="00350162"/>
    <w:rsid w:val="0037694C"/>
    <w:rsid w:val="0039565D"/>
    <w:rsid w:val="003A3231"/>
    <w:rsid w:val="00430451"/>
    <w:rsid w:val="00432A98"/>
    <w:rsid w:val="00462592"/>
    <w:rsid w:val="005065F6"/>
    <w:rsid w:val="00540BE6"/>
    <w:rsid w:val="005800CD"/>
    <w:rsid w:val="00591E90"/>
    <w:rsid w:val="00593BF5"/>
    <w:rsid w:val="00595FA8"/>
    <w:rsid w:val="005F03E8"/>
    <w:rsid w:val="00620CA0"/>
    <w:rsid w:val="006617AF"/>
    <w:rsid w:val="006966C0"/>
    <w:rsid w:val="006A2DAA"/>
    <w:rsid w:val="006A727F"/>
    <w:rsid w:val="006F7298"/>
    <w:rsid w:val="00750EE0"/>
    <w:rsid w:val="00766AD9"/>
    <w:rsid w:val="007B0E90"/>
    <w:rsid w:val="007C288B"/>
    <w:rsid w:val="007C3AE1"/>
    <w:rsid w:val="00820FEC"/>
    <w:rsid w:val="00821D4A"/>
    <w:rsid w:val="00861D15"/>
    <w:rsid w:val="008830C7"/>
    <w:rsid w:val="008D2341"/>
    <w:rsid w:val="008E5E42"/>
    <w:rsid w:val="008E64AB"/>
    <w:rsid w:val="0091141B"/>
    <w:rsid w:val="009749DB"/>
    <w:rsid w:val="00986F2C"/>
    <w:rsid w:val="00997EEF"/>
    <w:rsid w:val="009C5BF9"/>
    <w:rsid w:val="009E3967"/>
    <w:rsid w:val="009F5798"/>
    <w:rsid w:val="00A36AF1"/>
    <w:rsid w:val="00A5040D"/>
    <w:rsid w:val="00A604A9"/>
    <w:rsid w:val="00A7395B"/>
    <w:rsid w:val="00A750AA"/>
    <w:rsid w:val="00A96105"/>
    <w:rsid w:val="00AC71C9"/>
    <w:rsid w:val="00AD0113"/>
    <w:rsid w:val="00B1039F"/>
    <w:rsid w:val="00B3167D"/>
    <w:rsid w:val="00B76B79"/>
    <w:rsid w:val="00B810DB"/>
    <w:rsid w:val="00BA7501"/>
    <w:rsid w:val="00BC32ED"/>
    <w:rsid w:val="00BD790D"/>
    <w:rsid w:val="00C425C1"/>
    <w:rsid w:val="00C64111"/>
    <w:rsid w:val="00C849CF"/>
    <w:rsid w:val="00C932A8"/>
    <w:rsid w:val="00C95BA6"/>
    <w:rsid w:val="00CB7D17"/>
    <w:rsid w:val="00CC6002"/>
    <w:rsid w:val="00CD0D42"/>
    <w:rsid w:val="00CF5181"/>
    <w:rsid w:val="00D077B5"/>
    <w:rsid w:val="00D414DA"/>
    <w:rsid w:val="00D642A0"/>
    <w:rsid w:val="00D97CC0"/>
    <w:rsid w:val="00DB03A7"/>
    <w:rsid w:val="00DB538A"/>
    <w:rsid w:val="00DD4026"/>
    <w:rsid w:val="00E20107"/>
    <w:rsid w:val="00E2599C"/>
    <w:rsid w:val="00E72123"/>
    <w:rsid w:val="00E95E2D"/>
    <w:rsid w:val="00ED32EB"/>
    <w:rsid w:val="00F21D9E"/>
    <w:rsid w:val="00F26D50"/>
    <w:rsid w:val="00F35B5F"/>
    <w:rsid w:val="00F57C3F"/>
    <w:rsid w:val="00F858FB"/>
    <w:rsid w:val="00F979F4"/>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SeriesSubSeriesTaxHTField0 xmlns="df4fb56d-af91-4994-93ec-4bbfd1fb3711">
      <Terms xmlns="http://schemas.microsoft.com/office/infopath/2007/PartnerControls">
        <TermInfo xmlns="http://schemas.microsoft.com/office/infopath/2007/PartnerControls">
          <TermName xmlns="http://schemas.microsoft.com/office/infopath/2007/PartnerControls">037</TermName>
          <TermId xmlns="http://schemas.microsoft.com/office/infopath/2007/PartnerControls">c253907a-5526-44d4-a996-2be738262939</TermId>
        </TermInfo>
      </Terms>
    </eDocs_SeriesSubSeriesTaxHTField0>
    <TaxCatchAll xmlns="88bada88-46d0-4ef0-b69d-09ae01a4c248">
      <Value>5</Value>
      <Value>4</Value>
      <Value>3</Value>
      <Value>1</Value>
    </TaxCatchAll>
    <eDocs_FileStatus xmlns="http://schemas.microsoft.com/sharepoint/v3">Live</eDocs_FileStatus>
    <eDocs_FileTopicsTaxHTField0 xmlns="df4fb56d-af91-4994-93ec-4bbfd1fb3711">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f06b872-11e0-4eb5-a0ee-8bb765ed18cd</TermId>
        </TermInfo>
      </Terms>
    </eDocs_FileTopicsTaxHTField0>
    <eDocs_YearTaxHTField0 xmlns="df4fb56d-af91-4994-93ec-4bbfd1fb3711">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eDocs_DocumentTopicsTaxHTField0 xmlns="df4fb56d-af91-4994-93ec-4bbfd1fb3711">
      <Terms xmlns="http://schemas.microsoft.com/office/infopath/2007/PartnerControls"/>
    </eDocs_DocumentTopicsTaxHTField0>
    <eDocs_FileName xmlns="http://schemas.microsoft.com/sharepoint/v3">CIB037-001-2022</eDocs_FileName>
    <_dlc_ExpireDateSaved xmlns="http://schemas.microsoft.com/sharepoint/v3" xsi:nil="true"/>
    <_dlc_ExpireDate xmlns="http://schemas.microsoft.com/sharepoint/v3" xsi:nil="true"/>
    <eDocs_SecurityClassificationTaxHTField0 xmlns="df4fb56d-af91-4994-93ec-4bbfd1fb371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8B437F64DDEBE449BC146294AB37C730" ma:contentTypeVersion="15" ma:contentTypeDescription="Create a new document for eDocs" ma:contentTypeScope="" ma:versionID="a4965822c086a1abbaad3e44de7d6883">
  <xsd:schema xmlns:xsd="http://www.w3.org/2001/XMLSchema" xmlns:xs="http://www.w3.org/2001/XMLSchema" xmlns:p="http://schemas.microsoft.com/office/2006/metadata/properties" xmlns:ns1="http://schemas.microsoft.com/sharepoint/v3" xmlns:ns2="df4fb56d-af91-4994-93ec-4bbfd1fb3711" xmlns:ns3="88bada88-46d0-4ef0-b69d-09ae01a4c248" targetNamespace="http://schemas.microsoft.com/office/2006/metadata/properties" ma:root="true" ma:fieldsID="d72b471777c45d480295ba7577d8fc08" ns1:_="" ns2:_="" ns3:_="">
    <xsd:import namespace="http://schemas.microsoft.com/sharepoint/v3"/>
    <xsd:import namespace="df4fb56d-af91-4994-93ec-4bbfd1fb3711"/>
    <xsd:import namespace="88bada88-46d0-4ef0-b69d-09ae01a4c24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df4fb56d-af91-4994-93ec-4bbfd1fb371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ada88-46d0-4ef0-b69d-09ae01a4c2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f38053-99cc-40ec-bfb8-30d38ad3d83e}" ma:internalName="TaxCatchAll" ma:showField="CatchAllData" ma:web="88bada88-46d0-4ef0-b69d-09ae01a4c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D2D2C-8830-4C0D-917D-9FF2E96714FB}">
  <ds:schemaRefs>
    <ds:schemaRef ds:uri="office.server.policy"/>
  </ds:schemaRefs>
</ds:datastoreItem>
</file>

<file path=customXml/itemProps2.xml><?xml version="1.0" encoding="utf-8"?>
<ds:datastoreItem xmlns:ds="http://schemas.openxmlformats.org/officeDocument/2006/customXml" ds:itemID="{2A67959A-6E76-49AB-BA01-4BE9F8A5A6C2}">
  <ds:schemaRefs>
    <ds:schemaRef ds:uri="http://schemas.microsoft.com/sharepoint/v3/contenttype/forms"/>
  </ds:schemaRefs>
</ds:datastoreItem>
</file>

<file path=customXml/itemProps3.xml><?xml version="1.0" encoding="utf-8"?>
<ds:datastoreItem xmlns:ds="http://schemas.openxmlformats.org/officeDocument/2006/customXml" ds:itemID="{7331E951-4301-48F4-B562-14CEEBE119C3}">
  <ds:schemaRefs>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88bada88-46d0-4ef0-b69d-09ae01a4c248"/>
    <ds:schemaRef ds:uri="http://schemas.openxmlformats.org/package/2006/metadata/core-properties"/>
    <ds:schemaRef ds:uri="http://purl.org/dc/elements/1.1/"/>
    <ds:schemaRef ds:uri="df4fb56d-af91-4994-93ec-4bbfd1fb3711"/>
    <ds:schemaRef ds:uri="http://schemas.microsoft.com/sharepoint/v3"/>
    <ds:schemaRef ds:uri="http://www.w3.org/XML/1998/namespace"/>
  </ds:schemaRefs>
</ds:datastoreItem>
</file>

<file path=customXml/itemProps4.xml><?xml version="1.0" encoding="utf-8"?>
<ds:datastoreItem xmlns:ds="http://schemas.openxmlformats.org/officeDocument/2006/customXml" ds:itemID="{0D852F3A-524B-4B06-B10C-76AFF854A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fb56d-af91-4994-93ec-4bbfd1fb3711"/>
    <ds:schemaRef ds:uri="88bada88-46d0-4ef0-b69d-09ae01a4c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60F308-0BAE-4A8F-B9E1-4CAE2026B738}">
  <ds:schemaRefs>
    <ds:schemaRef ds:uri="http://schemas.microsoft.com/sharepoint/events"/>
  </ds:schemaRefs>
</ds:datastoreItem>
</file>

<file path=customXml/itemProps6.xml><?xml version="1.0" encoding="utf-8"?>
<ds:datastoreItem xmlns:ds="http://schemas.openxmlformats.org/officeDocument/2006/customXml" ds:itemID="{8699782C-EF45-433C-BB4C-53AAFDCC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Coghlan</dc:creator>
  <cp:lastModifiedBy>Siobhan Slevin - South Leinster, Kilkenny</cp:lastModifiedBy>
  <cp:revision>3</cp:revision>
  <cp:lastPrinted>2018-12-06T11:40:00Z</cp:lastPrinted>
  <dcterms:created xsi:type="dcterms:W3CDTF">2023-04-19T11:43:00Z</dcterms:created>
  <dcterms:modified xsi:type="dcterms:W3CDTF">2023-04-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B437F64DDEBE449BC146294AB37C730</vt:lpwstr>
  </property>
  <property fmtid="{D5CDD505-2E9C-101B-9397-08002B2CF9AE}" pid="3" name="eDocs_FileTopics">
    <vt:lpwstr>4;#HR|9f06b872-11e0-4eb5-a0ee-8bb765ed18cd</vt:lpwstr>
  </property>
  <property fmtid="{D5CDD505-2E9C-101B-9397-08002B2CF9AE}" pid="4" name="eDocs_Year">
    <vt:lpwstr>5;#2022|107ae17d-263b-4385-8fe1-9fa02a3cdf61</vt:lpwstr>
  </property>
  <property fmtid="{D5CDD505-2E9C-101B-9397-08002B2CF9AE}" pid="5" name="eDocs_SeriesSubSeries">
    <vt:lpwstr>3;#037|c253907a-5526-44d4-a996-2be738262939</vt:lpwstr>
  </property>
  <property fmtid="{D5CDD505-2E9C-101B-9397-08002B2CF9AE}" pid="6" name="eDocs_SecurityClassificationTaxHTField0">
    <vt:lpwstr>Unclassified|13b0a387-28e5-4d0e-ba93-bfbfb7bc32d7</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13b0a387-28e5-4d0e-ba93-bfbfb7bc32d7</vt:lpwstr>
  </property>
  <property fmtid="{D5CDD505-2E9C-101B-9397-08002B2CF9AE}" pid="10" name="eDocs_DocumentTopics">
    <vt:lpwstr/>
  </property>
  <property fmtid="{D5CDD505-2E9C-101B-9397-08002B2CF9AE}" pid="11" name="_dlc_LastRun">
    <vt:lpwstr>05/21/2022 23:01:31</vt:lpwstr>
  </property>
  <property fmtid="{D5CDD505-2E9C-101B-9397-08002B2CF9AE}" pid="12" name="_dlc_ItemStageId">
    <vt:lpwstr>1</vt:lpwstr>
  </property>
  <property fmtid="{D5CDD505-2E9C-101B-9397-08002B2CF9AE}" pid="13" name="_docset_NoMedatataSyncRequired">
    <vt:lpwstr>False</vt:lpwstr>
  </property>
</Properties>
</file>